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Pr="00C83783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EA5669">
              <w:rPr>
                <w:b/>
                <w:sz w:val="24"/>
                <w:szCs w:val="24"/>
                <w:lang w:val="es-ES_tradnl"/>
              </w:rPr>
              <w:t>1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B46B39">
              <w:rPr>
                <w:b/>
                <w:sz w:val="24"/>
                <w:szCs w:val="24"/>
                <w:lang w:val="es-ES_tradnl"/>
              </w:rPr>
              <w:t>0</w:t>
            </w:r>
            <w:r w:rsidR="00046E3B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202</w:t>
            </w:r>
            <w:r w:rsidR="00B46B39">
              <w:rPr>
                <w:b/>
                <w:sz w:val="24"/>
                <w:szCs w:val="24"/>
                <w:lang w:val="es-ES_tradnl"/>
              </w:rPr>
              <w:t>6</w:t>
            </w:r>
          </w:p>
          <w:p w:rsidR="00E46FB8" w:rsidRPr="00C83783" w:rsidRDefault="00E46FB8" w:rsidP="00A11ABB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4:</w:t>
            </w:r>
            <w:r w:rsidR="00A11ABB">
              <w:rPr>
                <w:b/>
                <w:sz w:val="24"/>
                <w:szCs w:val="24"/>
                <w:lang w:val="es-ES_tradnl"/>
              </w:rPr>
              <w:t>3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E46FB8" w:rsidTr="003B6E98">
        <w:tc>
          <w:tcPr>
            <w:tcW w:w="8755" w:type="dxa"/>
          </w:tcPr>
          <w:p w:rsidR="00E46FB8" w:rsidRDefault="00E46FB8" w:rsidP="003B6E98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B46B39">
              <w:rPr>
                <w:sz w:val="24"/>
              </w:rPr>
              <w:t>Sebastián Gabriel Arruiz</w:t>
            </w:r>
          </w:p>
          <w:p w:rsidR="00E46FB8" w:rsidRDefault="00B46B39" w:rsidP="00B46B3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taria</w:t>
            </w:r>
            <w:r w:rsidR="00E46FB8">
              <w:rPr>
                <w:sz w:val="24"/>
              </w:rPr>
              <w:t xml:space="preserve">: </w:t>
            </w:r>
            <w:r w:rsidR="00995E02">
              <w:rPr>
                <w:sz w:val="24"/>
              </w:rPr>
              <w:t>Marcela Vanesa Pons</w:t>
            </w:r>
          </w:p>
        </w:tc>
      </w:tr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Default="00E46FB8" w:rsidP="003B6E98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E46FB8" w:rsidTr="003B6E98">
        <w:tc>
          <w:tcPr>
            <w:tcW w:w="8755" w:type="dxa"/>
          </w:tcPr>
          <w:p w:rsidR="00E46FB8" w:rsidRPr="007E3687" w:rsidRDefault="00E46FB8" w:rsidP="003B6E98">
            <w:pPr>
              <w:pStyle w:val="Standard1"/>
              <w:jc w:val="both"/>
              <w:rPr>
                <w:sz w:val="24"/>
              </w:rPr>
            </w:pPr>
          </w:p>
        </w:tc>
      </w:tr>
      <w:tr w:rsidR="00B23346" w:rsidRPr="00B23346" w:rsidTr="003B6E98">
        <w:tc>
          <w:tcPr>
            <w:tcW w:w="8755" w:type="dxa"/>
          </w:tcPr>
          <w:p w:rsidR="00A24439" w:rsidRPr="00563674" w:rsidRDefault="009C2CDD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>Tratamiento de</w:t>
            </w:r>
            <w:r w:rsidR="00145369" w:rsidRPr="00563674">
              <w:t xml:space="preserve"> </w:t>
            </w:r>
            <w:r w:rsidRPr="00563674">
              <w:t>l</w:t>
            </w:r>
            <w:r w:rsidR="00145369" w:rsidRPr="00563674">
              <w:t>as</w:t>
            </w:r>
            <w:r w:rsidRPr="00563674">
              <w:t xml:space="preserve"> acta</w:t>
            </w:r>
            <w:r w:rsidR="00145369" w:rsidRPr="00563674">
              <w:t>s</w:t>
            </w:r>
            <w:r w:rsidRPr="00563674">
              <w:t xml:space="preserve"> Nº </w:t>
            </w:r>
            <w:r w:rsidR="00145369" w:rsidRPr="00563674">
              <w:t>61</w:t>
            </w:r>
            <w:r w:rsidR="00EA5669" w:rsidRPr="00563674">
              <w:t>2</w:t>
            </w:r>
          </w:p>
          <w:p w:rsidR="00A24439" w:rsidRPr="00563674" w:rsidRDefault="00A24439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>Informes de</w:t>
            </w:r>
            <w:r w:rsidR="009C2CDD" w:rsidRPr="00563674">
              <w:t>l Director</w:t>
            </w:r>
            <w:r w:rsidRPr="00563674">
              <w:t xml:space="preserve"> Decan</w:t>
            </w:r>
            <w:r w:rsidR="009C2CDD" w:rsidRPr="00563674">
              <w:t>o</w:t>
            </w:r>
          </w:p>
          <w:p w:rsidR="0096517F" w:rsidRPr="00563674" w:rsidRDefault="006D2964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Tratamiento de la Nómina de Inscriptos Llamado a Concurso 1 cargo Ayudante de Docencia A,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simple, Teoría del Conflicto y Métodos de Resolución, Taller de Negociación y Métodos de Resolución de Conflictos y Mediación y Resolución de Conflictos</w:t>
            </w:r>
          </w:p>
          <w:p w:rsidR="006D2964" w:rsidRPr="00563674" w:rsidRDefault="00AB0AA3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utorización </w:t>
            </w:r>
            <w:r w:rsidR="003A7F50"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CSU Llamado a Concurso Profesor Adjunto, </w:t>
            </w:r>
            <w:proofErr w:type="spellStart"/>
            <w:r w:rsidR="003A7F50" w:rsidRPr="00563674"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 w:rsidR="003A7F50"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. simple, Derecho de Sociedades: </w:t>
            </w:r>
            <w:proofErr w:type="spellStart"/>
            <w:r w:rsidR="003A7F50" w:rsidRPr="00563674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="003A7F50" w:rsidRPr="00563674">
              <w:rPr>
                <w:rFonts w:ascii="Times New Roman" w:hAnsi="Times New Roman"/>
                <w:bCs/>
                <w:sz w:val="24"/>
                <w:szCs w:val="24"/>
              </w:rPr>
              <w:t>. interno 11274/26</w:t>
            </w:r>
          </w:p>
          <w:p w:rsidR="003A7F50" w:rsidRPr="00563674" w:rsidRDefault="003A7F50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Designación José Ignacio Guillermo Pazos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Crocitto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 Profesor Titular,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simple, Derecho Penal I</w:t>
            </w:r>
          </w:p>
          <w:p w:rsidR="003A7F50" w:rsidRPr="00563674" w:rsidRDefault="00A8303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Asignaciones Complementarias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Alvarez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851570"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Rodríguez Alfaro –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Bianchinotti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 – Irisarri – Vera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interno 11273/26</w:t>
            </w:r>
          </w:p>
          <w:p w:rsidR="00A83039" w:rsidRPr="00563674" w:rsidRDefault="00A8303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Designación Virginia Troncoso Profesora Adjunta, Contexto de Encierro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interno 11275/26</w:t>
            </w:r>
          </w:p>
          <w:p w:rsidR="000136F1" w:rsidRPr="00563674" w:rsidRDefault="005E20B2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Designación Director Especialización en Derecho Empresario – Diego Arturo Jaime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Duprat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interno 11267/26</w:t>
            </w:r>
          </w:p>
          <w:p w:rsidR="005E20B2" w:rsidRPr="00563674" w:rsidRDefault="005E20B2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Aprobación Convenio Específico con Colegio de Abogados de Neuquén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interno 11277/26</w:t>
            </w:r>
          </w:p>
          <w:p w:rsidR="005E20B2" w:rsidRPr="00563674" w:rsidRDefault="005E20B2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Aprobación Movilidad Académica Rocío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Ailén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añon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expte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 interno 11268/26</w:t>
            </w:r>
          </w:p>
          <w:p w:rsidR="006D2964" w:rsidRPr="00563674" w:rsidRDefault="0017516B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Avales Académicos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ptes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internos 11255/26 Proyección documental inundación – Guillermo Federico Garay Semper; 11260/26 Coorganización XX Congreso Nacional e Internacional de Derecho de Seguros</w:t>
            </w:r>
          </w:p>
          <w:p w:rsidR="00CD2566" w:rsidRPr="00563674" w:rsidRDefault="00CD2566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es de Excepción al Ingreso Licenciatura en Seguridad Pública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>. internos 112</w:t>
            </w:r>
            <w:r w:rsidR="000802F5" w:rsidRPr="00563674">
              <w:rPr>
                <w:bCs/>
                <w:lang w:val="es-AR"/>
              </w:rPr>
              <w:t>51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Fiorella Raimondi; 11253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Carlos Gastón Deis</w:t>
            </w:r>
            <w:r w:rsidRPr="00563674">
              <w:rPr>
                <w:bCs/>
                <w:lang w:val="es-AR"/>
              </w:rPr>
              <w:t>; 112</w:t>
            </w:r>
            <w:r w:rsidR="000802F5" w:rsidRPr="00563674">
              <w:rPr>
                <w:bCs/>
                <w:lang w:val="es-AR"/>
              </w:rPr>
              <w:t>54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Juan Daniel Medina; 11264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Yesica </w:t>
            </w:r>
            <w:proofErr w:type="spellStart"/>
            <w:r w:rsidR="000802F5" w:rsidRPr="00563674">
              <w:rPr>
                <w:bCs/>
                <w:lang w:val="es-AR"/>
              </w:rPr>
              <w:t>Vanina</w:t>
            </w:r>
            <w:proofErr w:type="spellEnd"/>
            <w:r w:rsidR="000802F5" w:rsidRPr="00563674">
              <w:rPr>
                <w:bCs/>
                <w:lang w:val="es-AR"/>
              </w:rPr>
              <w:t xml:space="preserve"> Guzmán; 11279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Martín Hugo Sebastián Machado; 11280</w:t>
            </w:r>
            <w:r w:rsidRPr="00563674">
              <w:rPr>
                <w:bCs/>
                <w:lang w:val="es-AR"/>
              </w:rPr>
              <w:t xml:space="preserve">/26 </w:t>
            </w:r>
            <w:r w:rsidR="000802F5" w:rsidRPr="00563674">
              <w:rPr>
                <w:bCs/>
                <w:lang w:val="es-AR"/>
              </w:rPr>
              <w:t>Israel Damián Silva</w:t>
            </w:r>
          </w:p>
          <w:p w:rsidR="0096517F" w:rsidRPr="00563674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</w:t>
            </w:r>
            <w:r w:rsidR="000802F5" w:rsidRPr="00563674">
              <w:rPr>
                <w:bCs/>
                <w:lang w:val="es-AR"/>
              </w:rPr>
              <w:t>es</w:t>
            </w:r>
            <w:r w:rsidRPr="00563674">
              <w:rPr>
                <w:bCs/>
                <w:lang w:val="es-AR"/>
              </w:rPr>
              <w:t xml:space="preserve"> de Excepción a las Correlativas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Pr="00563674">
              <w:rPr>
                <w:bCs/>
                <w:lang w:val="es-AR"/>
              </w:rPr>
              <w:t>. interno 11</w:t>
            </w:r>
            <w:r w:rsidR="000802F5" w:rsidRPr="00563674">
              <w:rPr>
                <w:bCs/>
                <w:lang w:val="es-AR"/>
              </w:rPr>
              <w:t>250</w:t>
            </w:r>
            <w:r w:rsidRPr="00563674">
              <w:rPr>
                <w:bCs/>
                <w:lang w:val="es-AR"/>
              </w:rPr>
              <w:t>/25</w:t>
            </w:r>
            <w:r w:rsidR="000802F5" w:rsidRPr="00563674">
              <w:rPr>
                <w:bCs/>
                <w:lang w:val="es-AR"/>
              </w:rPr>
              <w:t xml:space="preserve"> Rocío </w:t>
            </w:r>
            <w:proofErr w:type="spellStart"/>
            <w:r w:rsidR="000802F5" w:rsidRPr="00563674">
              <w:rPr>
                <w:bCs/>
                <w:lang w:val="es-AR"/>
              </w:rPr>
              <w:t>Nahir</w:t>
            </w:r>
            <w:proofErr w:type="spellEnd"/>
            <w:r w:rsidR="000802F5" w:rsidRPr="00563674">
              <w:rPr>
                <w:bCs/>
                <w:lang w:val="es-AR"/>
              </w:rPr>
              <w:t xml:space="preserve"> </w:t>
            </w:r>
            <w:proofErr w:type="spellStart"/>
            <w:r w:rsidR="000802F5" w:rsidRPr="00563674">
              <w:rPr>
                <w:bCs/>
                <w:lang w:val="es-AR"/>
              </w:rPr>
              <w:t>Mendizabal</w:t>
            </w:r>
            <w:proofErr w:type="spellEnd"/>
            <w:r w:rsidR="000802F5" w:rsidRPr="00563674">
              <w:rPr>
                <w:bCs/>
                <w:lang w:val="es-AR"/>
              </w:rPr>
              <w:t xml:space="preserve"> Frank; 11258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</w:t>
            </w:r>
            <w:proofErr w:type="spellStart"/>
            <w:r w:rsidR="000802F5" w:rsidRPr="00563674">
              <w:rPr>
                <w:bCs/>
                <w:lang w:val="es-AR"/>
              </w:rPr>
              <w:t>Layla</w:t>
            </w:r>
            <w:proofErr w:type="spellEnd"/>
            <w:r w:rsidR="000802F5" w:rsidRPr="00563674">
              <w:rPr>
                <w:bCs/>
                <w:lang w:val="es-AR"/>
              </w:rPr>
              <w:t xml:space="preserve"> Porte; 11259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</w:t>
            </w:r>
            <w:proofErr w:type="spellStart"/>
            <w:r w:rsidR="000802F5" w:rsidRPr="00563674">
              <w:rPr>
                <w:bCs/>
                <w:lang w:val="es-AR"/>
              </w:rPr>
              <w:t>Aylén</w:t>
            </w:r>
            <w:proofErr w:type="spellEnd"/>
            <w:r w:rsidR="000802F5" w:rsidRPr="00563674">
              <w:rPr>
                <w:bCs/>
                <w:lang w:val="es-AR"/>
              </w:rPr>
              <w:t xml:space="preserve"> Castro </w:t>
            </w:r>
            <w:proofErr w:type="spellStart"/>
            <w:r w:rsidR="000802F5" w:rsidRPr="00563674">
              <w:rPr>
                <w:bCs/>
                <w:lang w:val="es-AR"/>
              </w:rPr>
              <w:t>Dello</w:t>
            </w:r>
            <w:proofErr w:type="spellEnd"/>
            <w:r w:rsidR="000802F5" w:rsidRPr="00563674">
              <w:rPr>
                <w:bCs/>
                <w:lang w:val="es-AR"/>
              </w:rPr>
              <w:t xml:space="preserve"> </w:t>
            </w:r>
            <w:proofErr w:type="spellStart"/>
            <w:r w:rsidR="000802F5" w:rsidRPr="00563674">
              <w:rPr>
                <w:bCs/>
                <w:lang w:val="es-AR"/>
              </w:rPr>
              <w:t>Russo</w:t>
            </w:r>
            <w:proofErr w:type="spellEnd"/>
            <w:r w:rsidR="000802F5" w:rsidRPr="00563674">
              <w:rPr>
                <w:bCs/>
                <w:lang w:val="es-AR"/>
              </w:rPr>
              <w:t>; 11261</w:t>
            </w:r>
            <w:r w:rsidRPr="00563674">
              <w:rPr>
                <w:bCs/>
                <w:lang w:val="es-AR"/>
              </w:rPr>
              <w:t>/26</w:t>
            </w:r>
            <w:r w:rsidR="000802F5" w:rsidRPr="00563674">
              <w:rPr>
                <w:bCs/>
                <w:lang w:val="es-AR"/>
              </w:rPr>
              <w:t xml:space="preserve"> María Sol </w:t>
            </w:r>
            <w:proofErr w:type="spellStart"/>
            <w:r w:rsidR="000802F5" w:rsidRPr="00563674">
              <w:rPr>
                <w:bCs/>
                <w:lang w:val="es-AR"/>
              </w:rPr>
              <w:t>Mordeglia</w:t>
            </w:r>
            <w:proofErr w:type="spellEnd"/>
            <w:r w:rsidR="000802F5" w:rsidRPr="00563674">
              <w:rPr>
                <w:bCs/>
                <w:lang w:val="es-AR"/>
              </w:rPr>
              <w:t xml:space="preserve">; 11263/26 Facundo Redel; 11266/26 Agustín Hernán Rodríguez; 11269/26 </w:t>
            </w:r>
            <w:proofErr w:type="spellStart"/>
            <w:r w:rsidR="000802F5" w:rsidRPr="00563674">
              <w:rPr>
                <w:bCs/>
                <w:lang w:val="es-AR"/>
              </w:rPr>
              <w:t>Zoe</w:t>
            </w:r>
            <w:proofErr w:type="spellEnd"/>
            <w:r w:rsidR="000802F5" w:rsidRPr="00563674">
              <w:rPr>
                <w:bCs/>
                <w:lang w:val="es-AR"/>
              </w:rPr>
              <w:t xml:space="preserve"> </w:t>
            </w:r>
            <w:proofErr w:type="spellStart"/>
            <w:r w:rsidR="000802F5" w:rsidRPr="00563674">
              <w:rPr>
                <w:bCs/>
                <w:lang w:val="es-AR"/>
              </w:rPr>
              <w:t>Stefanía</w:t>
            </w:r>
            <w:proofErr w:type="spellEnd"/>
            <w:r w:rsidR="000802F5" w:rsidRPr="00563674">
              <w:rPr>
                <w:bCs/>
                <w:lang w:val="es-AR"/>
              </w:rPr>
              <w:t xml:space="preserve"> Iglesia; 11276/26 María </w:t>
            </w:r>
            <w:proofErr w:type="spellStart"/>
            <w:r w:rsidR="000802F5" w:rsidRPr="00563674">
              <w:rPr>
                <w:bCs/>
                <w:lang w:val="es-AR"/>
              </w:rPr>
              <w:t>Antonella</w:t>
            </w:r>
            <w:proofErr w:type="spellEnd"/>
            <w:r w:rsidR="000802F5" w:rsidRPr="00563674">
              <w:rPr>
                <w:bCs/>
                <w:lang w:val="es-AR"/>
              </w:rPr>
              <w:t xml:space="preserve"> </w:t>
            </w:r>
            <w:proofErr w:type="spellStart"/>
            <w:r w:rsidR="000802F5" w:rsidRPr="00563674">
              <w:rPr>
                <w:bCs/>
                <w:lang w:val="es-AR"/>
              </w:rPr>
              <w:t>Retamozo</w:t>
            </w:r>
            <w:proofErr w:type="spellEnd"/>
            <w:r w:rsidR="000802F5" w:rsidRPr="00563674">
              <w:rPr>
                <w:bCs/>
                <w:lang w:val="es-AR"/>
              </w:rPr>
              <w:t xml:space="preserve"> Rocha</w:t>
            </w:r>
            <w:r w:rsidRPr="00563674">
              <w:rPr>
                <w:bCs/>
                <w:lang w:val="es-AR"/>
              </w:rPr>
              <w:t xml:space="preserve"> </w:t>
            </w:r>
          </w:p>
          <w:p w:rsidR="0096517F" w:rsidRPr="00563674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 de Excepción a las Correlativas por Cursado Paralelo</w:t>
            </w:r>
            <w:r w:rsidR="00B51BF9" w:rsidRPr="00563674">
              <w:rPr>
                <w:bCs/>
                <w:lang w:val="es-AR"/>
              </w:rPr>
              <w:t xml:space="preserve"> para rendir</w:t>
            </w:r>
            <w:r w:rsidRPr="00563674">
              <w:rPr>
                <w:bCs/>
                <w:lang w:val="es-AR"/>
              </w:rPr>
              <w:t xml:space="preserve">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="00B51BF9" w:rsidRPr="00563674">
              <w:rPr>
                <w:bCs/>
                <w:lang w:val="es-AR"/>
              </w:rPr>
              <w:t>. interno</w:t>
            </w:r>
            <w:r w:rsidRPr="00563674">
              <w:rPr>
                <w:bCs/>
                <w:lang w:val="es-AR"/>
              </w:rPr>
              <w:t xml:space="preserve"> 11</w:t>
            </w:r>
            <w:r w:rsidR="00B51BF9" w:rsidRPr="00563674">
              <w:rPr>
                <w:bCs/>
                <w:lang w:val="es-AR"/>
              </w:rPr>
              <w:t>278/26</w:t>
            </w:r>
            <w:r w:rsidR="008D5703" w:rsidRPr="00563674">
              <w:rPr>
                <w:bCs/>
                <w:lang w:val="es-AR"/>
              </w:rPr>
              <w:t xml:space="preserve"> Agustín </w:t>
            </w:r>
            <w:r w:rsidR="00A034C6" w:rsidRPr="00563674">
              <w:rPr>
                <w:bCs/>
                <w:lang w:val="es-AR"/>
              </w:rPr>
              <w:t xml:space="preserve">Marcelino </w:t>
            </w:r>
            <w:r w:rsidR="008D5703" w:rsidRPr="00563674">
              <w:rPr>
                <w:bCs/>
                <w:lang w:val="es-AR"/>
              </w:rPr>
              <w:t>Pardo</w:t>
            </w:r>
            <w:r w:rsidR="00A034C6" w:rsidRPr="00563674">
              <w:rPr>
                <w:bCs/>
                <w:lang w:val="es-AR"/>
              </w:rPr>
              <w:t xml:space="preserve"> Sena</w:t>
            </w:r>
          </w:p>
          <w:p w:rsidR="0096517F" w:rsidRPr="00563674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es de Aprobación de Tema y Tutor de Seminario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>. internos 11</w:t>
            </w:r>
            <w:r w:rsidR="00B51BF9" w:rsidRPr="00563674">
              <w:rPr>
                <w:bCs/>
                <w:lang w:val="es-AR"/>
              </w:rPr>
              <w:t>229/26</w:t>
            </w:r>
            <w:r w:rsidRPr="00563674">
              <w:rPr>
                <w:bCs/>
                <w:lang w:val="es-AR"/>
              </w:rPr>
              <w:t xml:space="preserve"> </w:t>
            </w:r>
            <w:r w:rsidR="00B51BF9" w:rsidRPr="00563674">
              <w:rPr>
                <w:bCs/>
                <w:lang w:val="es-AR"/>
              </w:rPr>
              <w:t>Guido Pereyra</w:t>
            </w:r>
            <w:r w:rsidRPr="00563674">
              <w:rPr>
                <w:bCs/>
                <w:lang w:val="es-AR"/>
              </w:rPr>
              <w:t>; 11</w:t>
            </w:r>
            <w:r w:rsidR="00B51BF9" w:rsidRPr="00563674">
              <w:rPr>
                <w:bCs/>
                <w:lang w:val="es-AR"/>
              </w:rPr>
              <w:t>282</w:t>
            </w:r>
            <w:r w:rsidRPr="00563674">
              <w:rPr>
                <w:bCs/>
                <w:lang w:val="es-AR"/>
              </w:rPr>
              <w:t>/2</w:t>
            </w:r>
            <w:r w:rsidR="00B51BF9" w:rsidRPr="00563674">
              <w:rPr>
                <w:bCs/>
                <w:lang w:val="es-AR"/>
              </w:rPr>
              <w:t>6</w:t>
            </w:r>
            <w:r w:rsidRPr="00563674">
              <w:rPr>
                <w:bCs/>
                <w:lang w:val="es-AR"/>
              </w:rPr>
              <w:t xml:space="preserve"> </w:t>
            </w:r>
            <w:r w:rsidR="00B51BF9" w:rsidRPr="00563674">
              <w:rPr>
                <w:bCs/>
                <w:lang w:val="es-AR"/>
              </w:rPr>
              <w:t xml:space="preserve">Martina </w:t>
            </w:r>
            <w:proofErr w:type="spellStart"/>
            <w:r w:rsidR="00B51BF9" w:rsidRPr="00563674">
              <w:rPr>
                <w:bCs/>
                <w:lang w:val="es-AR"/>
              </w:rPr>
              <w:t>Napal</w:t>
            </w:r>
            <w:proofErr w:type="spellEnd"/>
          </w:p>
          <w:p w:rsidR="008D5703" w:rsidRPr="00563674" w:rsidRDefault="008D5703" w:rsidP="008D5703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lastRenderedPageBreak/>
              <w:t>Solicitudes de Reválida</w:t>
            </w:r>
            <w:r w:rsidR="004668D2" w:rsidRPr="00563674">
              <w:rPr>
                <w:bCs/>
                <w:lang w:val="es-AR"/>
              </w:rPr>
              <w:t xml:space="preserve"> y Equivalencias Internas</w:t>
            </w:r>
            <w:r w:rsidRPr="00563674">
              <w:rPr>
                <w:bCs/>
                <w:lang w:val="es-AR"/>
              </w:rPr>
              <w:t xml:space="preserve">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 xml:space="preserve">. internos </w:t>
            </w:r>
            <w:r w:rsidR="004668D2" w:rsidRPr="00563674">
              <w:rPr>
                <w:bCs/>
                <w:lang w:val="es-AR"/>
              </w:rPr>
              <w:t xml:space="preserve">11256/26 Delfina </w:t>
            </w:r>
            <w:proofErr w:type="spellStart"/>
            <w:r w:rsidR="004668D2" w:rsidRPr="00563674">
              <w:rPr>
                <w:bCs/>
                <w:lang w:val="es-AR"/>
              </w:rPr>
              <w:t>Padula</w:t>
            </w:r>
            <w:proofErr w:type="spellEnd"/>
            <w:r w:rsidR="004668D2" w:rsidRPr="00563674">
              <w:rPr>
                <w:bCs/>
                <w:lang w:val="es-AR"/>
              </w:rPr>
              <w:t xml:space="preserve">; </w:t>
            </w:r>
            <w:r w:rsidRPr="00563674">
              <w:rPr>
                <w:bCs/>
                <w:lang w:val="es-AR"/>
              </w:rPr>
              <w:t>112</w:t>
            </w:r>
            <w:r w:rsidR="000224C4" w:rsidRPr="00563674">
              <w:rPr>
                <w:bCs/>
                <w:lang w:val="es-AR"/>
              </w:rPr>
              <w:t>57</w:t>
            </w:r>
            <w:r w:rsidRPr="00563674">
              <w:rPr>
                <w:bCs/>
                <w:lang w:val="es-AR"/>
              </w:rPr>
              <w:t xml:space="preserve">/26 </w:t>
            </w:r>
            <w:r w:rsidR="007812ED" w:rsidRPr="00563674">
              <w:rPr>
                <w:bCs/>
                <w:lang w:val="es-AR"/>
              </w:rPr>
              <w:t xml:space="preserve">Maximiliano </w:t>
            </w:r>
            <w:proofErr w:type="spellStart"/>
            <w:r w:rsidR="007812ED" w:rsidRPr="00563674">
              <w:rPr>
                <w:bCs/>
                <w:lang w:val="es-AR"/>
              </w:rPr>
              <w:t>Gr</w:t>
            </w:r>
            <w:r w:rsidR="000224C4" w:rsidRPr="00563674">
              <w:rPr>
                <w:bCs/>
                <w:lang w:val="es-AR"/>
              </w:rPr>
              <w:t>anieri</w:t>
            </w:r>
            <w:proofErr w:type="spellEnd"/>
            <w:r w:rsidR="000224C4" w:rsidRPr="00563674">
              <w:rPr>
                <w:bCs/>
                <w:lang w:val="es-AR"/>
              </w:rPr>
              <w:t xml:space="preserve">; </w:t>
            </w:r>
            <w:r w:rsidR="004668D2" w:rsidRPr="00563674">
              <w:rPr>
                <w:bCs/>
                <w:lang w:val="es-AR"/>
              </w:rPr>
              <w:t xml:space="preserve">11270/26 Victoria Mariel Luque; 11271/26 María Victoria Mosqueda; </w:t>
            </w:r>
            <w:r w:rsidR="000224C4" w:rsidRPr="00563674">
              <w:rPr>
                <w:bCs/>
                <w:lang w:val="es-AR"/>
              </w:rPr>
              <w:t xml:space="preserve">11272/26 Fernando Alexis Bond </w:t>
            </w:r>
            <w:proofErr w:type="spellStart"/>
            <w:r w:rsidR="000224C4" w:rsidRPr="00563674">
              <w:rPr>
                <w:bCs/>
                <w:lang w:val="es-AR"/>
              </w:rPr>
              <w:t>Stork</w:t>
            </w:r>
            <w:proofErr w:type="spellEnd"/>
          </w:p>
          <w:p w:rsidR="007818DD" w:rsidRPr="00563674" w:rsidRDefault="007818DD" w:rsidP="007818DD">
            <w:pPr>
              <w:pStyle w:val="Sangradetextonormal"/>
              <w:rPr>
                <w:b/>
                <w:szCs w:val="24"/>
                <w:u w:val="single"/>
              </w:rPr>
            </w:pPr>
          </w:p>
          <w:p w:rsidR="007818DD" w:rsidRPr="00563674" w:rsidRDefault="007818DD" w:rsidP="007818DD">
            <w:pPr>
              <w:pStyle w:val="Sangradetextonormal"/>
              <w:rPr>
                <w:b/>
                <w:szCs w:val="24"/>
                <w:u w:val="single"/>
              </w:rPr>
            </w:pPr>
            <w:r w:rsidRPr="00563674">
              <w:rPr>
                <w:b/>
                <w:szCs w:val="24"/>
                <w:u w:val="single"/>
              </w:rPr>
              <w:t>SOBRE TABLAS</w:t>
            </w:r>
          </w:p>
          <w:p w:rsidR="00F31DD3" w:rsidRPr="00563674" w:rsidRDefault="00F31DD3" w:rsidP="007818DD">
            <w:pPr>
              <w:pStyle w:val="Sangradetextonormal"/>
              <w:rPr>
                <w:b/>
                <w:szCs w:val="24"/>
                <w:u w:val="single"/>
              </w:rPr>
            </w:pPr>
          </w:p>
          <w:p w:rsidR="00F33FDD" w:rsidRDefault="00F33FDD" w:rsidP="00055CA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puesta designación Virginia Gamba Profesora Honoraria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288/26</w:t>
            </w:r>
          </w:p>
          <w:p w:rsidR="007706F5" w:rsidRDefault="007706F5" w:rsidP="00055CA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claración Huéspedes Oficiales María Victoria Pujol – María Per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oizue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289/26</w:t>
            </w:r>
          </w:p>
          <w:p w:rsidR="00563674" w:rsidRPr="00563674" w:rsidRDefault="00563674" w:rsidP="00055CA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Eximición PP Especialización en Derecho Penal – Simone –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Krasnopol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 Ceballos –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Gonzalez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563674">
              <w:rPr>
                <w:rFonts w:ascii="Times New Roman" w:hAnsi="Times New Roman"/>
                <w:bCs/>
                <w:sz w:val="24"/>
                <w:szCs w:val="24"/>
              </w:rPr>
              <w:t>. interno 11265/26</w:t>
            </w:r>
          </w:p>
          <w:p w:rsidR="00563674" w:rsidRDefault="008D0D73" w:rsidP="00055CA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ivalencia Posgrado Derecho de los Niños – Derechos de Niños, Niñas y Adolescentes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291/26</w:t>
            </w:r>
          </w:p>
          <w:p w:rsidR="00B35C65" w:rsidRDefault="00E31778" w:rsidP="00D7655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es de Excepción al Ingreso Licenciatura en Seguridad Pública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>. internos 112</w:t>
            </w:r>
            <w:r w:rsidR="00F07FDC">
              <w:rPr>
                <w:bCs/>
                <w:lang w:val="es-AR"/>
              </w:rPr>
              <w:t>8</w:t>
            </w:r>
            <w:r w:rsidRPr="00563674">
              <w:rPr>
                <w:bCs/>
                <w:lang w:val="es-AR"/>
              </w:rPr>
              <w:t xml:space="preserve">5/26 </w:t>
            </w:r>
            <w:r w:rsidR="00F07FDC">
              <w:rPr>
                <w:bCs/>
                <w:lang w:val="es-AR"/>
              </w:rPr>
              <w:t>Maira Denise Ramos; 11292</w:t>
            </w:r>
            <w:r w:rsidRPr="00563674">
              <w:rPr>
                <w:bCs/>
                <w:lang w:val="es-AR"/>
              </w:rPr>
              <w:t xml:space="preserve">/26 </w:t>
            </w:r>
            <w:r w:rsidR="00F07FDC">
              <w:rPr>
                <w:bCs/>
                <w:lang w:val="es-AR"/>
              </w:rPr>
              <w:t>Carlos Javier Ruiz</w:t>
            </w:r>
            <w:r w:rsidR="00E24812">
              <w:rPr>
                <w:bCs/>
                <w:lang w:val="es-AR"/>
              </w:rPr>
              <w:t>; 11294/26 Marina Gabriela Ruiz</w:t>
            </w:r>
          </w:p>
          <w:p w:rsidR="00A8606F" w:rsidRDefault="00A8606F" w:rsidP="00D7655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Pase de Carrera Fuera de Término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11283/26 María Eugenia Sarmiento</w:t>
            </w:r>
          </w:p>
          <w:p w:rsidR="00A8606F" w:rsidRDefault="00A8606F" w:rsidP="00D7655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11284/26 Nadia Fernanda </w:t>
            </w:r>
            <w:proofErr w:type="spellStart"/>
            <w:r>
              <w:rPr>
                <w:bCs/>
                <w:lang w:val="es-AR"/>
              </w:rPr>
              <w:t>Nair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Corbalan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Cordoba</w:t>
            </w:r>
            <w:proofErr w:type="spellEnd"/>
            <w:r>
              <w:rPr>
                <w:bCs/>
                <w:lang w:val="es-AR"/>
              </w:rPr>
              <w:t xml:space="preserve">; 11290/26 </w:t>
            </w:r>
            <w:proofErr w:type="spellStart"/>
            <w:r>
              <w:rPr>
                <w:bCs/>
                <w:lang w:val="es-AR"/>
              </w:rPr>
              <w:t>Isabell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Angelo</w:t>
            </w:r>
            <w:proofErr w:type="spellEnd"/>
            <w:r>
              <w:rPr>
                <w:bCs/>
                <w:lang w:val="es-AR"/>
              </w:rPr>
              <w:t xml:space="preserve">; 11293/26 Santiago </w:t>
            </w:r>
            <w:proofErr w:type="spellStart"/>
            <w:r>
              <w:rPr>
                <w:bCs/>
                <w:lang w:val="es-AR"/>
              </w:rPr>
              <w:t>Zaninelli</w:t>
            </w:r>
            <w:proofErr w:type="spellEnd"/>
            <w:r w:rsidR="003D0877">
              <w:rPr>
                <w:bCs/>
                <w:lang w:val="es-AR"/>
              </w:rPr>
              <w:t>; 11297/26 Agustina Belén Iturbide</w:t>
            </w:r>
          </w:p>
          <w:p w:rsidR="00A8606F" w:rsidRPr="00563674" w:rsidRDefault="00A8606F" w:rsidP="00D7655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s Correlativas por Cursado Paralelo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11287/26 Valeria </w:t>
            </w:r>
            <w:proofErr w:type="spellStart"/>
            <w:r>
              <w:rPr>
                <w:bCs/>
                <w:lang w:val="es-AR"/>
              </w:rPr>
              <w:t>Jorgelin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Berardo</w:t>
            </w:r>
            <w:proofErr w:type="spellEnd"/>
          </w:p>
          <w:p w:rsidR="00E31778" w:rsidRDefault="00E31778" w:rsidP="00D7655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</w:t>
            </w:r>
            <w:r w:rsidR="00F17E5E">
              <w:rPr>
                <w:bCs/>
                <w:lang w:val="es-AR"/>
              </w:rPr>
              <w:t>es</w:t>
            </w:r>
            <w:r w:rsidRPr="00563674">
              <w:rPr>
                <w:bCs/>
                <w:lang w:val="es-AR"/>
              </w:rPr>
              <w:t xml:space="preserve"> de Reválida</w:t>
            </w:r>
            <w:r w:rsidR="00A8606F">
              <w:rPr>
                <w:bCs/>
                <w:lang w:val="es-AR"/>
              </w:rPr>
              <w:t xml:space="preserve">: </w:t>
            </w:r>
            <w:proofErr w:type="spellStart"/>
            <w:r w:rsidR="00A8606F">
              <w:rPr>
                <w:bCs/>
                <w:lang w:val="es-AR"/>
              </w:rPr>
              <w:t>expte</w:t>
            </w:r>
            <w:r w:rsidR="00F17E5E">
              <w:rPr>
                <w:bCs/>
                <w:lang w:val="es-AR"/>
              </w:rPr>
              <w:t>s</w:t>
            </w:r>
            <w:proofErr w:type="spellEnd"/>
            <w:r w:rsidR="00A8606F">
              <w:rPr>
                <w:bCs/>
                <w:lang w:val="es-AR"/>
              </w:rPr>
              <w:t>. interno</w:t>
            </w:r>
            <w:r w:rsidR="00F17E5E">
              <w:rPr>
                <w:bCs/>
                <w:lang w:val="es-AR"/>
              </w:rPr>
              <w:t>s</w:t>
            </w:r>
            <w:r w:rsidR="00A8606F">
              <w:rPr>
                <w:bCs/>
                <w:lang w:val="es-AR"/>
              </w:rPr>
              <w:t xml:space="preserve"> 11286</w:t>
            </w:r>
            <w:r w:rsidRPr="00563674">
              <w:rPr>
                <w:bCs/>
                <w:lang w:val="es-AR"/>
              </w:rPr>
              <w:t xml:space="preserve">/26 </w:t>
            </w:r>
            <w:r w:rsidR="00A8606F">
              <w:rPr>
                <w:bCs/>
                <w:lang w:val="es-AR"/>
              </w:rPr>
              <w:t xml:space="preserve">Guillermo Marcelo </w:t>
            </w:r>
            <w:proofErr w:type="spellStart"/>
            <w:r w:rsidR="00A8606F">
              <w:rPr>
                <w:bCs/>
                <w:lang w:val="es-AR"/>
              </w:rPr>
              <w:t>Fuhr</w:t>
            </w:r>
            <w:proofErr w:type="spellEnd"/>
            <w:r w:rsidR="00F17E5E">
              <w:rPr>
                <w:bCs/>
                <w:lang w:val="es-AR"/>
              </w:rPr>
              <w:t xml:space="preserve">; 11295/26 Matías Javier </w:t>
            </w:r>
            <w:proofErr w:type="spellStart"/>
            <w:r w:rsidR="00F17E5E">
              <w:rPr>
                <w:bCs/>
                <w:lang w:val="es-AR"/>
              </w:rPr>
              <w:t>Binaghi</w:t>
            </w:r>
            <w:proofErr w:type="spellEnd"/>
          </w:p>
          <w:p w:rsidR="003D0877" w:rsidRPr="00563674" w:rsidRDefault="003D0877" w:rsidP="00D7655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quivalencia Externa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11296/26 </w:t>
            </w:r>
            <w:proofErr w:type="spellStart"/>
            <w:r>
              <w:rPr>
                <w:bCs/>
                <w:lang w:val="es-AR"/>
              </w:rPr>
              <w:t>Fiam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Leonel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Usmar</w:t>
            </w:r>
            <w:proofErr w:type="spellEnd"/>
            <w:r>
              <w:rPr>
                <w:bCs/>
                <w:lang w:val="es-AR"/>
              </w:rPr>
              <w:t xml:space="preserve"> Mesonero</w:t>
            </w:r>
          </w:p>
          <w:p w:rsidR="007D6572" w:rsidRPr="00563674" w:rsidRDefault="002F6DDC" w:rsidP="002D3FA7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opuesta Doctorado</w:t>
            </w:r>
            <w:r w:rsidR="002D3FA7">
              <w:rPr>
                <w:bCs/>
                <w:lang w:val="es-AR"/>
              </w:rPr>
              <w:t xml:space="preserve"> Honoris Causa, Dra. Diana Maffia</w:t>
            </w:r>
          </w:p>
          <w:p w:rsidR="00D764A5" w:rsidRPr="00563674" w:rsidRDefault="00D764A5" w:rsidP="000C3AF9">
            <w:pPr>
              <w:ind w:left="360"/>
              <w:jc w:val="both"/>
              <w:rPr>
                <w:bCs/>
              </w:rPr>
            </w:pPr>
          </w:p>
        </w:tc>
      </w:tr>
      <w:tr w:rsidR="00B23346" w:rsidRPr="00B23346" w:rsidTr="003B6E98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E46FB8" w:rsidRPr="00B23346" w:rsidRDefault="00E46FB8" w:rsidP="003B6E98">
            <w:pPr>
              <w:pStyle w:val="Standard1"/>
              <w:jc w:val="both"/>
              <w:rPr>
                <w:color w:val="FF0000"/>
              </w:rPr>
            </w:pPr>
            <w:r w:rsidRPr="00B23346">
              <w:rPr>
                <w:b/>
                <w:color w:val="FF0000"/>
                <w:sz w:val="24"/>
                <w:lang w:val="es-ES_tradnl"/>
              </w:rPr>
              <w:lastRenderedPageBreak/>
              <w:t xml:space="preserve">  </w:t>
            </w:r>
          </w:p>
        </w:tc>
      </w:tr>
      <w:tr w:rsidR="00B23346" w:rsidRPr="00B23346" w:rsidTr="003B6E98">
        <w:tc>
          <w:tcPr>
            <w:tcW w:w="8755" w:type="dxa"/>
          </w:tcPr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esidente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Sebastián Gabriel Arruiz</w:t>
            </w:r>
          </w:p>
          <w:p w:rsidR="00E46FB8" w:rsidRPr="00ED4889" w:rsidRDefault="00B46B39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Secretaria</w:t>
            </w:r>
            <w:r w:rsidR="00E46FB8" w:rsidRPr="00ED4889">
              <w:rPr>
                <w:b/>
                <w:sz w:val="24"/>
                <w:lang w:val="es-ES_tradnl"/>
              </w:rPr>
              <w:t>:</w:t>
            </w:r>
            <w:r w:rsidR="00E46FB8" w:rsidRPr="00ED4889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</w:rPr>
              <w:t>Marcela Vanesa Pons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Consejero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ofesore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Pr="00ED4889">
              <w:rPr>
                <w:sz w:val="24"/>
                <w:lang w:val="es-ES_tradnl"/>
              </w:rPr>
              <w:t xml:space="preserve"> Pablo Gustavo Di </w:t>
            </w:r>
            <w:r w:rsidR="00B46B39" w:rsidRPr="00ED4889">
              <w:rPr>
                <w:sz w:val="24"/>
                <w:lang w:val="es-ES_tradnl"/>
              </w:rPr>
              <w:t>Gerónimo</w:t>
            </w:r>
            <w:r w:rsidRPr="00ED4889">
              <w:rPr>
                <w:sz w:val="24"/>
                <w:lang w:val="es-ES_tradnl"/>
              </w:rPr>
              <w:t xml:space="preserve">, Eduardo </w:t>
            </w:r>
            <w:r w:rsidR="00B46B39">
              <w:rPr>
                <w:sz w:val="24"/>
                <w:lang w:val="es-ES_tradnl"/>
              </w:rPr>
              <w:t xml:space="preserve">Alfredo </w:t>
            </w:r>
            <w:proofErr w:type="spellStart"/>
            <w:r w:rsidRPr="00ED4889">
              <w:rPr>
                <w:sz w:val="24"/>
                <w:lang w:val="es-ES_tradnl"/>
              </w:rPr>
              <w:t>d’Empaire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 w:rsidRPr="00ED4889">
              <w:rPr>
                <w:sz w:val="24"/>
                <w:lang w:val="es-ES_tradnl"/>
              </w:rPr>
              <w:t>Fabiana Beatriz Vera</w:t>
            </w:r>
            <w:r w:rsidR="00B46B39">
              <w:rPr>
                <w:sz w:val="24"/>
                <w:lang w:val="es-ES_tradnl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</w:rPr>
              <w:t xml:space="preserve">Rodrigo Arnaldo </w:t>
            </w:r>
            <w:proofErr w:type="spellStart"/>
            <w:r w:rsidRPr="00ED4889">
              <w:rPr>
                <w:sz w:val="24"/>
              </w:rPr>
              <w:t>Zeballos</w:t>
            </w:r>
            <w:proofErr w:type="spellEnd"/>
            <w:r w:rsidRPr="00ED4889">
              <w:rPr>
                <w:sz w:val="24"/>
              </w:rPr>
              <w:t xml:space="preserve"> Bilbao,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Claudia Inés Lorenzo</w:t>
            </w:r>
            <w:r w:rsidR="00B46B39">
              <w:rPr>
                <w:sz w:val="24"/>
                <w:lang w:val="es-ES_tradnl"/>
              </w:rPr>
              <w:t xml:space="preserve"> y Claudio Alberto </w:t>
            </w:r>
            <w:proofErr w:type="spellStart"/>
            <w:r w:rsidR="00B46B39">
              <w:rPr>
                <w:sz w:val="24"/>
                <w:lang w:val="es-ES_tradnl"/>
              </w:rPr>
              <w:t>Carucci</w:t>
            </w:r>
            <w:proofErr w:type="spellEnd"/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</w:rPr>
              <w:t xml:space="preserve">Pedro </w:t>
            </w:r>
            <w:proofErr w:type="spellStart"/>
            <w:r w:rsidR="00B46B39" w:rsidRPr="00ED4889">
              <w:rPr>
                <w:sz w:val="24"/>
              </w:rPr>
              <w:t>Cristobal</w:t>
            </w:r>
            <w:proofErr w:type="spellEnd"/>
            <w:r w:rsidR="00B46B39" w:rsidRPr="00ED4889">
              <w:rPr>
                <w:sz w:val="24"/>
              </w:rPr>
              <w:t xml:space="preserve"> </w:t>
            </w:r>
            <w:proofErr w:type="spellStart"/>
            <w:r w:rsidR="00B46B39" w:rsidRPr="00ED4889">
              <w:rPr>
                <w:sz w:val="24"/>
              </w:rPr>
              <w:t>Doiny</w:t>
            </w:r>
            <w:proofErr w:type="spellEnd"/>
            <w:r w:rsidR="00B46B39" w:rsidRPr="00ED4889">
              <w:rPr>
                <w:sz w:val="24"/>
              </w:rPr>
              <w:t xml:space="preserve"> Cabré</w:t>
            </w:r>
            <w:r w:rsidR="00B46B39">
              <w:rPr>
                <w:sz w:val="24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Elvira Germano,</w:t>
            </w:r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ED4889">
              <w:rPr>
                <w:sz w:val="24"/>
                <w:lang w:val="es-ES_tradnl"/>
              </w:rPr>
              <w:t>Bouzat</w:t>
            </w:r>
            <w:proofErr w:type="spellEnd"/>
            <w:r w:rsidRPr="00ED4889">
              <w:rPr>
                <w:sz w:val="24"/>
                <w:lang w:val="es-ES_tradnl"/>
              </w:rPr>
              <w:t xml:space="preserve">, Gabriel </w:t>
            </w:r>
            <w:proofErr w:type="spellStart"/>
            <w:r w:rsidRPr="00ED4889">
              <w:rPr>
                <w:sz w:val="24"/>
                <w:lang w:val="es-ES_tradnl"/>
              </w:rPr>
              <w:t>Giuliani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B46B39">
              <w:rPr>
                <w:sz w:val="24"/>
                <w:lang w:val="es-ES_tradnl"/>
              </w:rPr>
              <w:t>Alaggio</w:t>
            </w:r>
            <w:proofErr w:type="spellEnd"/>
            <w:r w:rsidR="00B46B39">
              <w:rPr>
                <w:sz w:val="24"/>
                <w:lang w:val="es-ES_tradnl"/>
              </w:rPr>
              <w:t xml:space="preserve"> y César Eduardo Lombardi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Docentes Auxiliares: Titulares:</w:t>
            </w:r>
            <w:r w:rsidRPr="00ED4889">
              <w:rPr>
                <w:sz w:val="24"/>
                <w:lang w:val="es-ES_tradnl"/>
              </w:rPr>
              <w:t xml:space="preserve"> Juan Facundo Ramos </w:t>
            </w:r>
            <w:r w:rsidRPr="00ED4889">
              <w:rPr>
                <w:sz w:val="24"/>
              </w:rPr>
              <w:t xml:space="preserve">y María </w:t>
            </w:r>
            <w:r w:rsidR="00B46B39">
              <w:rPr>
                <w:sz w:val="24"/>
              </w:rPr>
              <w:t xml:space="preserve">Florencia Domínguez </w:t>
            </w:r>
            <w:proofErr w:type="spellStart"/>
            <w:r w:rsidR="00B46B39">
              <w:rPr>
                <w:sz w:val="24"/>
              </w:rPr>
              <w:t>Guerri</w:t>
            </w:r>
            <w:proofErr w:type="spellEnd"/>
            <w:r w:rsidRPr="00ED4889">
              <w:rPr>
                <w:sz w:val="24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Sabina </w:t>
            </w:r>
            <w:proofErr w:type="spellStart"/>
            <w:r w:rsidRPr="00ED4889">
              <w:rPr>
                <w:sz w:val="24"/>
                <w:lang w:val="es-ES_tradnl"/>
              </w:rPr>
              <w:t>Bilder</w:t>
            </w:r>
            <w:proofErr w:type="spellEnd"/>
            <w:r w:rsidR="00B46B39">
              <w:rPr>
                <w:sz w:val="24"/>
                <w:lang w:val="es-ES_tradnl"/>
              </w:rPr>
              <w:t xml:space="preserve"> y Sebastián Mauricio Amaya</w:t>
            </w:r>
            <w:r w:rsidRPr="00ED4889">
              <w:rPr>
                <w:sz w:val="24"/>
                <w:lang w:val="es-ES_tradnl"/>
              </w:rPr>
              <w:t>.</w:t>
            </w:r>
          </w:p>
          <w:p w:rsidR="00E46FB8" w:rsidRPr="00B23346" w:rsidRDefault="00E46FB8" w:rsidP="001472D1">
            <w:pPr>
              <w:pStyle w:val="Standard1"/>
              <w:jc w:val="both"/>
              <w:rPr>
                <w:color w:val="FF0000"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Estudia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="001472D1" w:rsidRPr="001472D1">
              <w:rPr>
                <w:sz w:val="24"/>
                <w:lang w:val="es-ES_tradnl"/>
              </w:rPr>
              <w:t xml:space="preserve"> Franco</w:t>
            </w:r>
            <w:r w:rsidR="001472D1">
              <w:rPr>
                <w:sz w:val="24"/>
                <w:lang w:val="es-ES_tradnl"/>
              </w:rPr>
              <w:t xml:space="preserve"> Rubén Riera, </w:t>
            </w:r>
            <w:proofErr w:type="spellStart"/>
            <w:r w:rsidR="001472D1">
              <w:rPr>
                <w:sz w:val="24"/>
                <w:lang w:val="es-ES_tradnl"/>
              </w:rPr>
              <w:t>Agostina</w:t>
            </w:r>
            <w:proofErr w:type="spellEnd"/>
            <w:r w:rsidR="001472D1">
              <w:rPr>
                <w:sz w:val="24"/>
                <w:lang w:val="es-ES_tradnl"/>
              </w:rPr>
              <w:t xml:space="preserve"> Belén Gallo </w:t>
            </w:r>
            <w:proofErr w:type="spellStart"/>
            <w:r w:rsidR="001472D1">
              <w:rPr>
                <w:sz w:val="24"/>
                <w:lang w:val="es-ES_tradnl"/>
              </w:rPr>
              <w:t>Dello</w:t>
            </w:r>
            <w:proofErr w:type="spellEnd"/>
            <w:r w:rsidR="001472D1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Russo</w:t>
            </w:r>
            <w:proofErr w:type="spellEnd"/>
            <w:r w:rsidR="001472D1">
              <w:rPr>
                <w:sz w:val="24"/>
                <w:lang w:val="es-ES_tradnl"/>
              </w:rPr>
              <w:t>,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Santina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Gutierrez</w:t>
            </w:r>
            <w:proofErr w:type="spellEnd"/>
            <w:r w:rsidRPr="00ED4889">
              <w:rPr>
                <w:sz w:val="24"/>
                <w:lang w:val="es-ES_tradnl"/>
              </w:rPr>
              <w:t xml:space="preserve"> y </w:t>
            </w:r>
            <w:r w:rsidR="001472D1">
              <w:rPr>
                <w:sz w:val="24"/>
                <w:lang w:val="es-ES_tradnl"/>
              </w:rPr>
              <w:t xml:space="preserve">Greta Agustina Pera </w:t>
            </w:r>
            <w:proofErr w:type="spellStart"/>
            <w:r w:rsidR="001472D1">
              <w:rPr>
                <w:sz w:val="24"/>
                <w:lang w:val="es-ES_tradnl"/>
              </w:rPr>
              <w:t>Schettini</w:t>
            </w:r>
            <w:proofErr w:type="spellEnd"/>
            <w:r w:rsidRPr="00ED4889">
              <w:rPr>
                <w:sz w:val="24"/>
                <w:lang w:val="es-ES_tradnl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Ludmila</w:t>
            </w:r>
            <w:proofErr w:type="spellEnd"/>
            <w:r w:rsidR="001472D1">
              <w:rPr>
                <w:sz w:val="24"/>
                <w:lang w:val="es-ES_tradnl"/>
              </w:rPr>
              <w:t xml:space="preserve"> Ramos, Agustín Mario </w:t>
            </w:r>
            <w:proofErr w:type="spellStart"/>
            <w:r w:rsidR="001472D1">
              <w:rPr>
                <w:sz w:val="24"/>
                <w:lang w:val="es-ES_tradnl"/>
              </w:rPr>
              <w:t>Schell</w:t>
            </w:r>
            <w:proofErr w:type="spellEnd"/>
            <w:r w:rsidR="001472D1">
              <w:rPr>
                <w:sz w:val="24"/>
                <w:lang w:val="es-ES_tradnl"/>
              </w:rPr>
              <w:t xml:space="preserve">, Paula Canseco </w:t>
            </w:r>
            <w:r w:rsidRPr="00ED4889">
              <w:rPr>
                <w:sz w:val="24"/>
                <w:lang w:val="es-ES_tradnl"/>
              </w:rPr>
              <w:t xml:space="preserve">y </w:t>
            </w:r>
            <w:proofErr w:type="spellStart"/>
            <w:r w:rsidR="001472D1" w:rsidRPr="00ED4889">
              <w:rPr>
                <w:sz w:val="24"/>
                <w:lang w:val="es-ES_tradnl"/>
              </w:rPr>
              <w:t>Nassim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Karam</w:t>
            </w:r>
            <w:proofErr w:type="spellEnd"/>
            <w:r w:rsidRPr="00ED4889">
              <w:rPr>
                <w:sz w:val="24"/>
                <w:lang w:val="es-ES_tradnl"/>
              </w:rPr>
              <w:t>.</w:t>
            </w:r>
          </w:p>
        </w:tc>
      </w:tr>
    </w:tbl>
    <w:p w:rsidR="00E46FB8" w:rsidRPr="00B23346" w:rsidRDefault="00E46FB8" w:rsidP="00E46FB8">
      <w:pPr>
        <w:jc w:val="both"/>
        <w:rPr>
          <w:color w:val="FF0000"/>
        </w:rPr>
      </w:pPr>
      <w:bookmarkStart w:id="1" w:name="MinuteAdditional"/>
      <w:bookmarkEnd w:id="1"/>
    </w:p>
    <w:p w:rsidR="00000124" w:rsidRPr="00B23346" w:rsidRDefault="00000124">
      <w:pPr>
        <w:rPr>
          <w:color w:val="FF0000"/>
        </w:rPr>
      </w:pPr>
    </w:p>
    <w:sectPr w:rsidR="00000124" w:rsidRPr="00B23346" w:rsidSect="00A40D86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8"/>
    <w:rsid w:val="00000124"/>
    <w:rsid w:val="0000659D"/>
    <w:rsid w:val="000136F1"/>
    <w:rsid w:val="00015AF9"/>
    <w:rsid w:val="00021236"/>
    <w:rsid w:val="000224C4"/>
    <w:rsid w:val="00030AEC"/>
    <w:rsid w:val="00033322"/>
    <w:rsid w:val="00034FF4"/>
    <w:rsid w:val="00040F39"/>
    <w:rsid w:val="00046E3B"/>
    <w:rsid w:val="000517EB"/>
    <w:rsid w:val="0005303B"/>
    <w:rsid w:val="00055CAF"/>
    <w:rsid w:val="00061A9B"/>
    <w:rsid w:val="000705AE"/>
    <w:rsid w:val="00073A8D"/>
    <w:rsid w:val="00075F3E"/>
    <w:rsid w:val="0007719B"/>
    <w:rsid w:val="000802F5"/>
    <w:rsid w:val="000868A9"/>
    <w:rsid w:val="00087267"/>
    <w:rsid w:val="00090213"/>
    <w:rsid w:val="000906C1"/>
    <w:rsid w:val="000923F3"/>
    <w:rsid w:val="00097194"/>
    <w:rsid w:val="00097A5A"/>
    <w:rsid w:val="000A3628"/>
    <w:rsid w:val="000A7286"/>
    <w:rsid w:val="000B4DD1"/>
    <w:rsid w:val="000C332E"/>
    <w:rsid w:val="000C3AF9"/>
    <w:rsid w:val="000C6AE6"/>
    <w:rsid w:val="000D0BBB"/>
    <w:rsid w:val="000D17A5"/>
    <w:rsid w:val="000D2BDF"/>
    <w:rsid w:val="000D6378"/>
    <w:rsid w:val="000E1447"/>
    <w:rsid w:val="000E30BC"/>
    <w:rsid w:val="000F2893"/>
    <w:rsid w:val="000F566E"/>
    <w:rsid w:val="001028FD"/>
    <w:rsid w:val="0010334B"/>
    <w:rsid w:val="00106146"/>
    <w:rsid w:val="00106D7E"/>
    <w:rsid w:val="00106DA8"/>
    <w:rsid w:val="001073A0"/>
    <w:rsid w:val="00112778"/>
    <w:rsid w:val="00135079"/>
    <w:rsid w:val="0014283C"/>
    <w:rsid w:val="00142C12"/>
    <w:rsid w:val="00145369"/>
    <w:rsid w:val="00145A93"/>
    <w:rsid w:val="001472D1"/>
    <w:rsid w:val="001513D5"/>
    <w:rsid w:val="00151F27"/>
    <w:rsid w:val="00152EE3"/>
    <w:rsid w:val="00153108"/>
    <w:rsid w:val="00155974"/>
    <w:rsid w:val="0017083C"/>
    <w:rsid w:val="00171BBC"/>
    <w:rsid w:val="00173FCD"/>
    <w:rsid w:val="00174A1B"/>
    <w:rsid w:val="0017516B"/>
    <w:rsid w:val="001755E9"/>
    <w:rsid w:val="00177696"/>
    <w:rsid w:val="00181937"/>
    <w:rsid w:val="0018595D"/>
    <w:rsid w:val="001918C4"/>
    <w:rsid w:val="00193873"/>
    <w:rsid w:val="001A2D36"/>
    <w:rsid w:val="001A5651"/>
    <w:rsid w:val="001B2D06"/>
    <w:rsid w:val="001B50E4"/>
    <w:rsid w:val="001C0C5F"/>
    <w:rsid w:val="001C3513"/>
    <w:rsid w:val="001D5AC1"/>
    <w:rsid w:val="001E12DD"/>
    <w:rsid w:val="001E24EB"/>
    <w:rsid w:val="001E5E9C"/>
    <w:rsid w:val="001F4846"/>
    <w:rsid w:val="001F4E43"/>
    <w:rsid w:val="001F5B0E"/>
    <w:rsid w:val="00202F7B"/>
    <w:rsid w:val="00204EFB"/>
    <w:rsid w:val="00222AAD"/>
    <w:rsid w:val="0022745C"/>
    <w:rsid w:val="00227E11"/>
    <w:rsid w:val="00231107"/>
    <w:rsid w:val="0023435C"/>
    <w:rsid w:val="002540F8"/>
    <w:rsid w:val="00270F34"/>
    <w:rsid w:val="002838E7"/>
    <w:rsid w:val="0028503C"/>
    <w:rsid w:val="0029201B"/>
    <w:rsid w:val="0029778D"/>
    <w:rsid w:val="002A72CF"/>
    <w:rsid w:val="002B2175"/>
    <w:rsid w:val="002C036A"/>
    <w:rsid w:val="002C3752"/>
    <w:rsid w:val="002C3D99"/>
    <w:rsid w:val="002C3FCE"/>
    <w:rsid w:val="002D3FA7"/>
    <w:rsid w:val="002D48C3"/>
    <w:rsid w:val="002D5D1D"/>
    <w:rsid w:val="002D5EA6"/>
    <w:rsid w:val="002E1E80"/>
    <w:rsid w:val="002E3849"/>
    <w:rsid w:val="002F1D6B"/>
    <w:rsid w:val="002F5415"/>
    <w:rsid w:val="002F6D5F"/>
    <w:rsid w:val="002F6DDC"/>
    <w:rsid w:val="00303114"/>
    <w:rsid w:val="00303ED5"/>
    <w:rsid w:val="003060D5"/>
    <w:rsid w:val="00313A15"/>
    <w:rsid w:val="0031464E"/>
    <w:rsid w:val="00320714"/>
    <w:rsid w:val="00321DD1"/>
    <w:rsid w:val="003231FA"/>
    <w:rsid w:val="00323DD9"/>
    <w:rsid w:val="0032791E"/>
    <w:rsid w:val="0033095F"/>
    <w:rsid w:val="00333726"/>
    <w:rsid w:val="00335BFE"/>
    <w:rsid w:val="003364FB"/>
    <w:rsid w:val="00343E7A"/>
    <w:rsid w:val="003503B1"/>
    <w:rsid w:val="00364330"/>
    <w:rsid w:val="003713BE"/>
    <w:rsid w:val="00376CCF"/>
    <w:rsid w:val="00377231"/>
    <w:rsid w:val="003802DF"/>
    <w:rsid w:val="00391D13"/>
    <w:rsid w:val="00393B3E"/>
    <w:rsid w:val="003958A2"/>
    <w:rsid w:val="00395FE9"/>
    <w:rsid w:val="003A10D1"/>
    <w:rsid w:val="003A17CA"/>
    <w:rsid w:val="003A1FA9"/>
    <w:rsid w:val="003A4E5C"/>
    <w:rsid w:val="003A7F50"/>
    <w:rsid w:val="003B4738"/>
    <w:rsid w:val="003C32C2"/>
    <w:rsid w:val="003D0877"/>
    <w:rsid w:val="003E11E3"/>
    <w:rsid w:val="003E5B29"/>
    <w:rsid w:val="003F0089"/>
    <w:rsid w:val="003F1C3E"/>
    <w:rsid w:val="003F56E9"/>
    <w:rsid w:val="00401AA7"/>
    <w:rsid w:val="00402942"/>
    <w:rsid w:val="00404EDE"/>
    <w:rsid w:val="0040559D"/>
    <w:rsid w:val="00413E8D"/>
    <w:rsid w:val="00420F3C"/>
    <w:rsid w:val="0042228E"/>
    <w:rsid w:val="004233EA"/>
    <w:rsid w:val="00425A64"/>
    <w:rsid w:val="00432E38"/>
    <w:rsid w:val="00446E7C"/>
    <w:rsid w:val="00452951"/>
    <w:rsid w:val="0046219C"/>
    <w:rsid w:val="0046509B"/>
    <w:rsid w:val="004668D2"/>
    <w:rsid w:val="00466D3C"/>
    <w:rsid w:val="00471D7A"/>
    <w:rsid w:val="00474C81"/>
    <w:rsid w:val="00476721"/>
    <w:rsid w:val="00476728"/>
    <w:rsid w:val="00481697"/>
    <w:rsid w:val="004853C2"/>
    <w:rsid w:val="004877EF"/>
    <w:rsid w:val="00495751"/>
    <w:rsid w:val="00497271"/>
    <w:rsid w:val="004A1B02"/>
    <w:rsid w:val="004C6357"/>
    <w:rsid w:val="004D423F"/>
    <w:rsid w:val="004D7F3D"/>
    <w:rsid w:val="004E7399"/>
    <w:rsid w:val="004F0451"/>
    <w:rsid w:val="004F1BCF"/>
    <w:rsid w:val="004F4205"/>
    <w:rsid w:val="00500090"/>
    <w:rsid w:val="005149B7"/>
    <w:rsid w:val="00515B27"/>
    <w:rsid w:val="005163C8"/>
    <w:rsid w:val="00527750"/>
    <w:rsid w:val="005300EF"/>
    <w:rsid w:val="00532FDC"/>
    <w:rsid w:val="0053571D"/>
    <w:rsid w:val="00535876"/>
    <w:rsid w:val="00537858"/>
    <w:rsid w:val="005461B4"/>
    <w:rsid w:val="00546F95"/>
    <w:rsid w:val="005479C3"/>
    <w:rsid w:val="00556FB0"/>
    <w:rsid w:val="00561FC7"/>
    <w:rsid w:val="00563674"/>
    <w:rsid w:val="0057008C"/>
    <w:rsid w:val="00572913"/>
    <w:rsid w:val="005759E2"/>
    <w:rsid w:val="00582A68"/>
    <w:rsid w:val="00583173"/>
    <w:rsid w:val="00592331"/>
    <w:rsid w:val="005A3BF5"/>
    <w:rsid w:val="005B3BEC"/>
    <w:rsid w:val="005B62F3"/>
    <w:rsid w:val="005B6E0B"/>
    <w:rsid w:val="005C70CE"/>
    <w:rsid w:val="005D7BE2"/>
    <w:rsid w:val="005E19C6"/>
    <w:rsid w:val="005E20B2"/>
    <w:rsid w:val="00604772"/>
    <w:rsid w:val="006074F9"/>
    <w:rsid w:val="00613E1A"/>
    <w:rsid w:val="0061473A"/>
    <w:rsid w:val="006149AF"/>
    <w:rsid w:val="00617E5E"/>
    <w:rsid w:val="00621A46"/>
    <w:rsid w:val="00621F05"/>
    <w:rsid w:val="00623C4C"/>
    <w:rsid w:val="006244CF"/>
    <w:rsid w:val="00642FD3"/>
    <w:rsid w:val="00643023"/>
    <w:rsid w:val="00645194"/>
    <w:rsid w:val="006562EE"/>
    <w:rsid w:val="0065776C"/>
    <w:rsid w:val="0065795E"/>
    <w:rsid w:val="0067108D"/>
    <w:rsid w:val="0067206B"/>
    <w:rsid w:val="00676F23"/>
    <w:rsid w:val="00684DE9"/>
    <w:rsid w:val="0068748A"/>
    <w:rsid w:val="00691346"/>
    <w:rsid w:val="00693307"/>
    <w:rsid w:val="006A3604"/>
    <w:rsid w:val="006B1A6B"/>
    <w:rsid w:val="006B29CA"/>
    <w:rsid w:val="006B631C"/>
    <w:rsid w:val="006D044B"/>
    <w:rsid w:val="006D18D2"/>
    <w:rsid w:val="006D27C8"/>
    <w:rsid w:val="006D2964"/>
    <w:rsid w:val="006D4FD7"/>
    <w:rsid w:val="006D66C3"/>
    <w:rsid w:val="006E280F"/>
    <w:rsid w:val="006E3916"/>
    <w:rsid w:val="006F4FA1"/>
    <w:rsid w:val="006F79E0"/>
    <w:rsid w:val="00701973"/>
    <w:rsid w:val="007025A7"/>
    <w:rsid w:val="00706078"/>
    <w:rsid w:val="00707385"/>
    <w:rsid w:val="007144C1"/>
    <w:rsid w:val="00716F35"/>
    <w:rsid w:val="00717D40"/>
    <w:rsid w:val="00723FA2"/>
    <w:rsid w:val="00731EA6"/>
    <w:rsid w:val="007332A1"/>
    <w:rsid w:val="00744907"/>
    <w:rsid w:val="00745716"/>
    <w:rsid w:val="0074642D"/>
    <w:rsid w:val="00753AFA"/>
    <w:rsid w:val="00757739"/>
    <w:rsid w:val="00760131"/>
    <w:rsid w:val="00761B39"/>
    <w:rsid w:val="00762C91"/>
    <w:rsid w:val="00765309"/>
    <w:rsid w:val="00770459"/>
    <w:rsid w:val="007706F5"/>
    <w:rsid w:val="00776C77"/>
    <w:rsid w:val="00777BB6"/>
    <w:rsid w:val="007812ED"/>
    <w:rsid w:val="007818DD"/>
    <w:rsid w:val="007919DC"/>
    <w:rsid w:val="007949BD"/>
    <w:rsid w:val="007A0E03"/>
    <w:rsid w:val="007A20BD"/>
    <w:rsid w:val="007A53A9"/>
    <w:rsid w:val="007C18FC"/>
    <w:rsid w:val="007C6B2B"/>
    <w:rsid w:val="007D25A5"/>
    <w:rsid w:val="007D3FA7"/>
    <w:rsid w:val="007D6021"/>
    <w:rsid w:val="007D6572"/>
    <w:rsid w:val="007F2F7A"/>
    <w:rsid w:val="007F56FD"/>
    <w:rsid w:val="007F6ED5"/>
    <w:rsid w:val="00805094"/>
    <w:rsid w:val="00806E6F"/>
    <w:rsid w:val="00816692"/>
    <w:rsid w:val="00836E81"/>
    <w:rsid w:val="0085095E"/>
    <w:rsid w:val="00851570"/>
    <w:rsid w:val="00864528"/>
    <w:rsid w:val="00864ED3"/>
    <w:rsid w:val="0088171B"/>
    <w:rsid w:val="00884361"/>
    <w:rsid w:val="00884E0A"/>
    <w:rsid w:val="0089443C"/>
    <w:rsid w:val="008A1765"/>
    <w:rsid w:val="008A1CCB"/>
    <w:rsid w:val="008A4B9B"/>
    <w:rsid w:val="008B0E1B"/>
    <w:rsid w:val="008B14C0"/>
    <w:rsid w:val="008B3D05"/>
    <w:rsid w:val="008B6458"/>
    <w:rsid w:val="008B6609"/>
    <w:rsid w:val="008D0D73"/>
    <w:rsid w:val="008D5703"/>
    <w:rsid w:val="008D6B04"/>
    <w:rsid w:val="008E380E"/>
    <w:rsid w:val="008E4DB0"/>
    <w:rsid w:val="008F314A"/>
    <w:rsid w:val="008F3ED4"/>
    <w:rsid w:val="008F64F7"/>
    <w:rsid w:val="008F66C7"/>
    <w:rsid w:val="00900A8F"/>
    <w:rsid w:val="009044BF"/>
    <w:rsid w:val="009111E5"/>
    <w:rsid w:val="00921D9C"/>
    <w:rsid w:val="00925587"/>
    <w:rsid w:val="009264CF"/>
    <w:rsid w:val="009318F5"/>
    <w:rsid w:val="00935E3D"/>
    <w:rsid w:val="00951C82"/>
    <w:rsid w:val="00964347"/>
    <w:rsid w:val="0096517F"/>
    <w:rsid w:val="009713F0"/>
    <w:rsid w:val="009738AC"/>
    <w:rsid w:val="00977FDF"/>
    <w:rsid w:val="009809C2"/>
    <w:rsid w:val="00980FF4"/>
    <w:rsid w:val="00983E62"/>
    <w:rsid w:val="00994454"/>
    <w:rsid w:val="00995E02"/>
    <w:rsid w:val="009A3992"/>
    <w:rsid w:val="009A67D8"/>
    <w:rsid w:val="009B5633"/>
    <w:rsid w:val="009B66A0"/>
    <w:rsid w:val="009C1FF0"/>
    <w:rsid w:val="009C2CDD"/>
    <w:rsid w:val="009D1745"/>
    <w:rsid w:val="009D54FE"/>
    <w:rsid w:val="009D617F"/>
    <w:rsid w:val="009D6D4B"/>
    <w:rsid w:val="009E45D4"/>
    <w:rsid w:val="009E6805"/>
    <w:rsid w:val="009F2A24"/>
    <w:rsid w:val="00A034C6"/>
    <w:rsid w:val="00A11ABB"/>
    <w:rsid w:val="00A1708F"/>
    <w:rsid w:val="00A179EB"/>
    <w:rsid w:val="00A24439"/>
    <w:rsid w:val="00A26CB2"/>
    <w:rsid w:val="00A42120"/>
    <w:rsid w:val="00A5237A"/>
    <w:rsid w:val="00A571E0"/>
    <w:rsid w:val="00A57912"/>
    <w:rsid w:val="00A72D5B"/>
    <w:rsid w:val="00A7778F"/>
    <w:rsid w:val="00A77D89"/>
    <w:rsid w:val="00A83039"/>
    <w:rsid w:val="00A840A3"/>
    <w:rsid w:val="00A8606F"/>
    <w:rsid w:val="00A872E6"/>
    <w:rsid w:val="00A911E4"/>
    <w:rsid w:val="00AA2876"/>
    <w:rsid w:val="00AA65F6"/>
    <w:rsid w:val="00AB0AA3"/>
    <w:rsid w:val="00AB5743"/>
    <w:rsid w:val="00AC41B5"/>
    <w:rsid w:val="00AC5277"/>
    <w:rsid w:val="00AC5BF3"/>
    <w:rsid w:val="00AD3100"/>
    <w:rsid w:val="00AD77E3"/>
    <w:rsid w:val="00AE1C6F"/>
    <w:rsid w:val="00AE5FAA"/>
    <w:rsid w:val="00B009E1"/>
    <w:rsid w:val="00B02A65"/>
    <w:rsid w:val="00B038FC"/>
    <w:rsid w:val="00B17647"/>
    <w:rsid w:val="00B216B3"/>
    <w:rsid w:val="00B22976"/>
    <w:rsid w:val="00B23346"/>
    <w:rsid w:val="00B26091"/>
    <w:rsid w:val="00B270A5"/>
    <w:rsid w:val="00B32116"/>
    <w:rsid w:val="00B32483"/>
    <w:rsid w:val="00B33E17"/>
    <w:rsid w:val="00B35C65"/>
    <w:rsid w:val="00B41CE7"/>
    <w:rsid w:val="00B432EA"/>
    <w:rsid w:val="00B4466F"/>
    <w:rsid w:val="00B46B39"/>
    <w:rsid w:val="00B517E7"/>
    <w:rsid w:val="00B51BF9"/>
    <w:rsid w:val="00B551AC"/>
    <w:rsid w:val="00B640C2"/>
    <w:rsid w:val="00B64F2B"/>
    <w:rsid w:val="00B662B7"/>
    <w:rsid w:val="00B7221B"/>
    <w:rsid w:val="00B818BA"/>
    <w:rsid w:val="00B87412"/>
    <w:rsid w:val="00B93BC1"/>
    <w:rsid w:val="00B975F3"/>
    <w:rsid w:val="00BA5978"/>
    <w:rsid w:val="00BA6BA9"/>
    <w:rsid w:val="00BB19A6"/>
    <w:rsid w:val="00BC200F"/>
    <w:rsid w:val="00BD458C"/>
    <w:rsid w:val="00BD5219"/>
    <w:rsid w:val="00BD59B7"/>
    <w:rsid w:val="00BD6D36"/>
    <w:rsid w:val="00BE053B"/>
    <w:rsid w:val="00BE2093"/>
    <w:rsid w:val="00BE3381"/>
    <w:rsid w:val="00BF01E9"/>
    <w:rsid w:val="00BF24BA"/>
    <w:rsid w:val="00BF460B"/>
    <w:rsid w:val="00BF605B"/>
    <w:rsid w:val="00C00959"/>
    <w:rsid w:val="00C00DED"/>
    <w:rsid w:val="00C012DA"/>
    <w:rsid w:val="00C04DDC"/>
    <w:rsid w:val="00C10A29"/>
    <w:rsid w:val="00C11FE9"/>
    <w:rsid w:val="00C22286"/>
    <w:rsid w:val="00C30A0E"/>
    <w:rsid w:val="00C415B2"/>
    <w:rsid w:val="00C419F9"/>
    <w:rsid w:val="00C41EA2"/>
    <w:rsid w:val="00C47C0F"/>
    <w:rsid w:val="00C51E33"/>
    <w:rsid w:val="00C53E79"/>
    <w:rsid w:val="00C56622"/>
    <w:rsid w:val="00C57FAE"/>
    <w:rsid w:val="00C60263"/>
    <w:rsid w:val="00C61C98"/>
    <w:rsid w:val="00C74F36"/>
    <w:rsid w:val="00C7547C"/>
    <w:rsid w:val="00C76F02"/>
    <w:rsid w:val="00C80F66"/>
    <w:rsid w:val="00C81C56"/>
    <w:rsid w:val="00C951AE"/>
    <w:rsid w:val="00CA6ACD"/>
    <w:rsid w:val="00CB1AF2"/>
    <w:rsid w:val="00CB31F5"/>
    <w:rsid w:val="00CC21EC"/>
    <w:rsid w:val="00CC7FB7"/>
    <w:rsid w:val="00CD2566"/>
    <w:rsid w:val="00CD2986"/>
    <w:rsid w:val="00CD6480"/>
    <w:rsid w:val="00CD6DD7"/>
    <w:rsid w:val="00CE1D80"/>
    <w:rsid w:val="00CE2127"/>
    <w:rsid w:val="00CE3F25"/>
    <w:rsid w:val="00CF28CE"/>
    <w:rsid w:val="00CF2EED"/>
    <w:rsid w:val="00CF3983"/>
    <w:rsid w:val="00CF4D3A"/>
    <w:rsid w:val="00CF790D"/>
    <w:rsid w:val="00D01F36"/>
    <w:rsid w:val="00D125D3"/>
    <w:rsid w:val="00D23F1E"/>
    <w:rsid w:val="00D31034"/>
    <w:rsid w:val="00D33EAB"/>
    <w:rsid w:val="00D42E60"/>
    <w:rsid w:val="00D51508"/>
    <w:rsid w:val="00D578E0"/>
    <w:rsid w:val="00D60CD1"/>
    <w:rsid w:val="00D72482"/>
    <w:rsid w:val="00D764A5"/>
    <w:rsid w:val="00D7655F"/>
    <w:rsid w:val="00D77D8C"/>
    <w:rsid w:val="00D9415D"/>
    <w:rsid w:val="00DA0D64"/>
    <w:rsid w:val="00DA5F5A"/>
    <w:rsid w:val="00DB1079"/>
    <w:rsid w:val="00DB1B03"/>
    <w:rsid w:val="00DB25C6"/>
    <w:rsid w:val="00DB4137"/>
    <w:rsid w:val="00DB5290"/>
    <w:rsid w:val="00DC0EF4"/>
    <w:rsid w:val="00DD079F"/>
    <w:rsid w:val="00DD3324"/>
    <w:rsid w:val="00DE0897"/>
    <w:rsid w:val="00DF3F6F"/>
    <w:rsid w:val="00DF6602"/>
    <w:rsid w:val="00DF72E2"/>
    <w:rsid w:val="00E03687"/>
    <w:rsid w:val="00E05726"/>
    <w:rsid w:val="00E13887"/>
    <w:rsid w:val="00E14266"/>
    <w:rsid w:val="00E15FAA"/>
    <w:rsid w:val="00E21C75"/>
    <w:rsid w:val="00E24812"/>
    <w:rsid w:val="00E26B8A"/>
    <w:rsid w:val="00E27B96"/>
    <w:rsid w:val="00E313BF"/>
    <w:rsid w:val="00E31778"/>
    <w:rsid w:val="00E37AD6"/>
    <w:rsid w:val="00E41F47"/>
    <w:rsid w:val="00E42F91"/>
    <w:rsid w:val="00E4663F"/>
    <w:rsid w:val="00E46FB8"/>
    <w:rsid w:val="00E57B85"/>
    <w:rsid w:val="00E62E72"/>
    <w:rsid w:val="00E6689C"/>
    <w:rsid w:val="00E73E3E"/>
    <w:rsid w:val="00E752FC"/>
    <w:rsid w:val="00E75451"/>
    <w:rsid w:val="00E77000"/>
    <w:rsid w:val="00E77397"/>
    <w:rsid w:val="00EA11C3"/>
    <w:rsid w:val="00EA439D"/>
    <w:rsid w:val="00EA5669"/>
    <w:rsid w:val="00EB10ED"/>
    <w:rsid w:val="00EC3DF6"/>
    <w:rsid w:val="00EC455F"/>
    <w:rsid w:val="00EC53D2"/>
    <w:rsid w:val="00ED0A1F"/>
    <w:rsid w:val="00ED3C72"/>
    <w:rsid w:val="00ED467F"/>
    <w:rsid w:val="00ED4889"/>
    <w:rsid w:val="00ED5819"/>
    <w:rsid w:val="00ED629F"/>
    <w:rsid w:val="00EE23EE"/>
    <w:rsid w:val="00EE2EF8"/>
    <w:rsid w:val="00EE4463"/>
    <w:rsid w:val="00EE78AD"/>
    <w:rsid w:val="00EE79BB"/>
    <w:rsid w:val="00EF2997"/>
    <w:rsid w:val="00F011BF"/>
    <w:rsid w:val="00F032E5"/>
    <w:rsid w:val="00F03349"/>
    <w:rsid w:val="00F0721D"/>
    <w:rsid w:val="00F07FDC"/>
    <w:rsid w:val="00F144C6"/>
    <w:rsid w:val="00F15209"/>
    <w:rsid w:val="00F17E5E"/>
    <w:rsid w:val="00F22EA7"/>
    <w:rsid w:val="00F26ED7"/>
    <w:rsid w:val="00F302A5"/>
    <w:rsid w:val="00F31DD3"/>
    <w:rsid w:val="00F33FDD"/>
    <w:rsid w:val="00F34662"/>
    <w:rsid w:val="00F3642F"/>
    <w:rsid w:val="00F36AC5"/>
    <w:rsid w:val="00F40D4E"/>
    <w:rsid w:val="00F45C01"/>
    <w:rsid w:val="00F46102"/>
    <w:rsid w:val="00F52798"/>
    <w:rsid w:val="00F53905"/>
    <w:rsid w:val="00F57FAC"/>
    <w:rsid w:val="00F60F98"/>
    <w:rsid w:val="00F6168C"/>
    <w:rsid w:val="00F63DBB"/>
    <w:rsid w:val="00F67DAE"/>
    <w:rsid w:val="00FA238A"/>
    <w:rsid w:val="00FA2BA5"/>
    <w:rsid w:val="00FB027F"/>
    <w:rsid w:val="00FB3998"/>
    <w:rsid w:val="00FB623D"/>
    <w:rsid w:val="00FB6993"/>
    <w:rsid w:val="00FC5516"/>
    <w:rsid w:val="00FC5D0B"/>
    <w:rsid w:val="00FC73E9"/>
    <w:rsid w:val="00FD56C0"/>
    <w:rsid w:val="00FD6A54"/>
    <w:rsid w:val="00FD6CE9"/>
    <w:rsid w:val="00FE0010"/>
    <w:rsid w:val="00FE1955"/>
    <w:rsid w:val="00FE2B04"/>
    <w:rsid w:val="00FE367E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4D2D2-1FF9-4476-8F85-BD879EB4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1">
    <w:name w:val="Standard1"/>
    <w:rsid w:val="00E46FB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6FB8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F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6F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semiHidden/>
    <w:unhideWhenUsed/>
    <w:rsid w:val="008E38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Formal2">
    <w:name w:val="Formal2"/>
    <w:basedOn w:val="Normal"/>
    <w:rsid w:val="00995E02"/>
    <w:pPr>
      <w:spacing w:before="60" w:after="60"/>
    </w:pPr>
    <w:rPr>
      <w:rFonts w:ascii="Arial" w:hAnsi="Arial"/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CB9-3BAC-4BD3-853A-4D2F288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2</cp:revision>
  <dcterms:created xsi:type="dcterms:W3CDTF">2026-03-16T14:50:00Z</dcterms:created>
  <dcterms:modified xsi:type="dcterms:W3CDTF">2026-03-16T14:50:00Z</dcterms:modified>
</cp:coreProperties>
</file>